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1D88B7ED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EE188F">
        <w:rPr>
          <w:rFonts w:ascii="標楷體" w:eastAsia="標楷體" w:hAnsi="標楷體"/>
          <w:sz w:val="28"/>
          <w:szCs w:val="28"/>
        </w:rPr>
        <w:t>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6F4AB3">
        <w:rPr>
          <w:rFonts w:ascii="標楷體" w:eastAsia="標楷體" w:hAnsi="標楷體"/>
          <w:sz w:val="28"/>
          <w:szCs w:val="28"/>
        </w:rPr>
        <w:t>2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2B7A1C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5B6A1318" w14:textId="3B2679CE" w:rsidR="00322C36" w:rsidRPr="0005115E" w:rsidRDefault="00FE3466" w:rsidP="00322C36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6F4AB3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0F6B5F8E" w14:textId="77777777" w:rsidR="003230F8" w:rsidRPr="00322C36" w:rsidRDefault="003230F8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0" w:name="_GoBack"/>
      <w:bookmarkEnd w:id="0"/>
    </w:p>
    <w:p w14:paraId="44EE8867" w14:textId="75184D10" w:rsidR="00B94600" w:rsidRDefault="006F4AB3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B310BE">
        <w:rPr>
          <w:rFonts w:ascii="標楷體" w:eastAsia="標楷體" w:hAnsi="標楷體" w:hint="eastAsia"/>
          <w:sz w:val="28"/>
          <w:szCs w:val="28"/>
        </w:rPr>
        <w:t>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5</w:t>
      </w:r>
      <w:r w:rsidR="00B310B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7</w:t>
      </w:r>
      <w:r w:rsidR="00B310BE"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5616F8C3" w14:textId="07CF4B92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 w:rsidR="007C3256">
        <w:rPr>
          <w:rFonts w:ascii="標楷體" w:eastAsia="標楷體" w:hAnsi="標楷體" w:hint="eastAsia"/>
          <w:sz w:val="28"/>
          <w:szCs w:val="28"/>
        </w:rPr>
        <w:t>2</w:t>
      </w:r>
      <w:r w:rsidRPr="003F7E24">
        <w:rPr>
          <w:rFonts w:ascii="標楷體" w:eastAsia="標楷體" w:hAnsi="標楷體" w:hint="eastAsia"/>
          <w:sz w:val="28"/>
          <w:szCs w:val="28"/>
        </w:rPr>
        <w:t>。</w:t>
      </w:r>
    </w:p>
    <w:p w14:paraId="2154319B" w14:textId="77777777" w:rsidR="00B52301" w:rsidRPr="007C3256" w:rsidRDefault="00B52301" w:rsidP="00BB233D">
      <w:pPr>
        <w:widowControl/>
        <w:rPr>
          <w:rFonts w:ascii="標楷體" w:eastAsia="標楷體" w:hAnsi="標楷體"/>
          <w:b/>
        </w:rPr>
      </w:pPr>
    </w:p>
    <w:p w14:paraId="28E0D08D" w14:textId="274DE41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6F4AB3">
        <w:rPr>
          <w:rFonts w:ascii="標楷體" w:eastAsia="標楷體" w:hAnsi="標楷體" w:hint="eastAsia"/>
          <w:b/>
        </w:rPr>
        <w:t>1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2552"/>
        <w:gridCol w:w="1559"/>
      </w:tblGrid>
      <w:tr w:rsidR="00580073" w:rsidRPr="00921F9B" w14:paraId="27D98319" w14:textId="77777777" w:rsidTr="008E66A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552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14:paraId="4B088D47" w14:textId="77777777" w:rsidTr="008E66AD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14:paraId="5E87147F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09CB9DB9" w:rsidR="008B7A9B" w:rsidRPr="000C254F" w:rsidRDefault="006F4AB3" w:rsidP="000C2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面積水</w:t>
            </w:r>
          </w:p>
        </w:tc>
        <w:tc>
          <w:tcPr>
            <w:tcW w:w="1417" w:type="dxa"/>
            <w:shd w:val="clear" w:color="auto" w:fill="FFFFFF" w:themeFill="background1"/>
          </w:tcPr>
          <w:p w14:paraId="27942777" w14:textId="57A83F6B" w:rsidR="009B7FAF" w:rsidRDefault="006F4AB3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口罩</w:t>
            </w:r>
          </w:p>
          <w:p w14:paraId="24AAE113" w14:textId="734108BF" w:rsidR="006F4AB3" w:rsidRPr="007E71A6" w:rsidRDefault="006F4AB3" w:rsidP="009B7FAF">
            <w:pPr>
              <w:rPr>
                <w:rFonts w:ascii="標楷體" w:eastAsia="標楷體" w:hAnsi="標楷體" w:hint="eastAsia"/>
              </w:rPr>
            </w:pPr>
            <w:r w:rsidRPr="00B52301">
              <w:rPr>
                <w:rFonts w:ascii="標楷體" w:eastAsia="標楷體" w:hAnsi="標楷體" w:hint="eastAsia"/>
                <w:color w:val="FF0000"/>
              </w:rPr>
              <w:t>(現場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B52301">
              <w:rPr>
                <w:rFonts w:ascii="標楷體" w:eastAsia="標楷體" w:hAnsi="標楷體" w:hint="eastAsia"/>
                <w:color w:val="FF0000"/>
              </w:rPr>
              <w:t>改善)</w:t>
            </w:r>
            <w:r w:rsidR="0040282F" w:rsidRPr="0040282F">
              <w:rPr>
                <w:rFonts w:ascii="標楷體" w:eastAsia="標楷體" w:hAnsi="標楷體" w:hint="eastAsia"/>
              </w:rPr>
              <w:t>和網帽</w:t>
            </w:r>
          </w:p>
        </w:tc>
        <w:tc>
          <w:tcPr>
            <w:tcW w:w="2552" w:type="dxa"/>
            <w:shd w:val="clear" w:color="auto" w:fill="FFFFFF" w:themeFill="background1"/>
          </w:tcPr>
          <w:p w14:paraId="1E66887C" w14:textId="5A69C8EE" w:rsidR="00AD425F" w:rsidRPr="009B2400" w:rsidRDefault="009B2400" w:rsidP="009B2400">
            <w:pPr>
              <w:pStyle w:val="a3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冷藏</w:t>
            </w:r>
            <w:r w:rsidR="006F4AB3" w:rsidRPr="009B2400">
              <w:rPr>
                <w:rFonts w:ascii="標楷體" w:eastAsia="標楷體" w:hAnsi="標楷體"/>
              </w:rPr>
              <w:t>庫內食材未加蓋</w:t>
            </w:r>
            <w:r w:rsidR="006F4AB3" w:rsidRPr="009B2400">
              <w:rPr>
                <w:rFonts w:ascii="標楷體" w:eastAsia="標楷體" w:hAnsi="標楷體" w:hint="eastAsia"/>
                <w:color w:val="FF0000"/>
              </w:rPr>
              <w:t>(現場已改善)</w:t>
            </w:r>
          </w:p>
          <w:p w14:paraId="4A895930" w14:textId="28554595" w:rsidR="009B2400" w:rsidRPr="009B2400" w:rsidRDefault="009B2400" w:rsidP="009B2400">
            <w:pPr>
              <w:pStyle w:val="a3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不可直接放置於地坂</w:t>
            </w:r>
            <w:r w:rsidRPr="009B2400">
              <w:rPr>
                <w:rFonts w:ascii="標楷體" w:eastAsia="標楷體" w:hAnsi="標楷體" w:hint="eastAsia"/>
                <w:color w:val="FF0000"/>
              </w:rPr>
              <w:t>(現場已改善)</w:t>
            </w:r>
          </w:p>
        </w:tc>
        <w:tc>
          <w:tcPr>
            <w:tcW w:w="1559" w:type="dxa"/>
          </w:tcPr>
          <w:p w14:paraId="3F340DF7" w14:textId="12FE48AC" w:rsidR="005C79B5" w:rsidRPr="00E3292E" w:rsidRDefault="006F4AB3" w:rsidP="005448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自主管理表</w:t>
            </w:r>
            <w:r w:rsidR="009B2400">
              <w:rPr>
                <w:rFonts w:ascii="標楷體" w:eastAsia="標楷體" w:hAnsi="標楷體" w:hint="eastAsia"/>
              </w:rPr>
              <w:t>和冷藏冷凍溫度記錄未紀錄</w:t>
            </w:r>
          </w:p>
        </w:tc>
      </w:tr>
    </w:tbl>
    <w:p w14:paraId="468E63D7" w14:textId="77777777" w:rsidR="003F7E24" w:rsidRDefault="003F7E24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F7E24" w:rsidRPr="003F7E24" w14:paraId="65CE948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63CC50A" w14:textId="297ABECA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45FD365" w14:textId="2E8AF527" w:rsidR="003F7E24" w:rsidRPr="003F7E24" w:rsidRDefault="009B2400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3EBA54C" wp14:editId="1D36194F">
                  <wp:extent cx="4003040" cy="22479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52722_220527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D11DA85" w14:textId="77777777" w:rsidR="009B2400" w:rsidRPr="009B2400" w:rsidRDefault="009B2400" w:rsidP="009B2400">
            <w:pPr>
              <w:rPr>
                <w:rFonts w:ascii="標楷體" w:eastAsia="標楷體" w:hAnsi="標楷體"/>
                <w:color w:val="FF0000"/>
              </w:rPr>
            </w:pPr>
            <w:r w:rsidRPr="009B2400">
              <w:rPr>
                <w:rFonts w:ascii="標楷體" w:eastAsia="標楷體" w:hAnsi="標楷體"/>
              </w:rPr>
              <w:t>冷藏庫內食材未加蓋</w:t>
            </w:r>
            <w:r w:rsidRPr="009B2400">
              <w:rPr>
                <w:rFonts w:ascii="標楷體" w:eastAsia="標楷體" w:hAnsi="標楷體" w:hint="eastAsia"/>
                <w:color w:val="FF0000"/>
              </w:rPr>
              <w:t>(現場已改善)</w:t>
            </w:r>
          </w:p>
          <w:p w14:paraId="5B3D9D76" w14:textId="35DB0429" w:rsidR="003F7E24" w:rsidRPr="009B2400" w:rsidRDefault="003F7E24" w:rsidP="003F7E24">
            <w:pPr>
              <w:rPr>
                <w:rFonts w:ascii="標楷體" w:eastAsia="標楷體" w:hAnsi="標楷體"/>
              </w:rPr>
            </w:pPr>
          </w:p>
        </w:tc>
      </w:tr>
      <w:tr w:rsidR="003F7E24" w:rsidRPr="003F7E24" w14:paraId="1A22171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7EF8DD" w14:textId="64F60FB7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1E2ACD" w14:textId="21F4AA28" w:rsidR="003F7E24" w:rsidRPr="003F7E24" w:rsidRDefault="009B2400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23075A8" wp14:editId="79C4044A">
                  <wp:extent cx="4003040" cy="1905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52722_220527_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5CBF41" w14:textId="1690F13A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 w:rsidRPr="009B2400">
              <w:rPr>
                <w:rFonts w:ascii="標楷體" w:eastAsia="標楷體" w:hAnsi="標楷體" w:hint="eastAsia"/>
              </w:rPr>
              <w:t>冷藏庫內食材未加蓋</w:t>
            </w:r>
            <w:r w:rsidRPr="0040282F">
              <w:rPr>
                <w:rFonts w:ascii="標楷體" w:eastAsia="標楷體" w:hAnsi="標楷體" w:hint="eastAsia"/>
                <w:color w:val="FF0000"/>
              </w:rPr>
              <w:t>(現場已改善)</w:t>
            </w:r>
          </w:p>
        </w:tc>
      </w:tr>
      <w:tr w:rsidR="006930DA" w:rsidRPr="003F7E24" w14:paraId="24A35D9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ABF166" w14:textId="4EC5D27F" w:rsidR="006930DA" w:rsidRPr="00921F9B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258C0E8" w14:textId="60F8B306" w:rsidR="006930DA" w:rsidRDefault="009B2400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FF8D2B5" wp14:editId="32EF5E91">
                  <wp:extent cx="4003040" cy="19304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52722_220527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1ED38A9" w14:textId="220DEA9A" w:rsidR="006930DA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不可直接放置於地坂</w:t>
            </w:r>
            <w:r w:rsidRPr="009B2400">
              <w:rPr>
                <w:rFonts w:ascii="標楷體" w:eastAsia="標楷體" w:hAnsi="標楷體" w:hint="eastAsia"/>
                <w:color w:val="FF0000"/>
              </w:rPr>
              <w:t>(現場已改善)</w:t>
            </w:r>
          </w:p>
        </w:tc>
      </w:tr>
      <w:tr w:rsidR="003F7E24" w:rsidRPr="003F7E24" w14:paraId="457F2D9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A4228F" w14:textId="43912E55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0CEB006" w14:textId="0450871F" w:rsidR="003F7E24" w:rsidRPr="003F7E24" w:rsidRDefault="009B2400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05C6889" wp14:editId="4FB96768">
                  <wp:extent cx="4003040" cy="19748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52722_220527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443BB8F" w14:textId="3CC07374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自主管理表和冷藏冷凍溫度記錄未紀錄</w:t>
            </w:r>
          </w:p>
        </w:tc>
      </w:tr>
      <w:tr w:rsidR="006930DA" w:rsidRPr="003F7E24" w14:paraId="32FB0C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30469C" w14:textId="33AB44A0" w:rsidR="006930DA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D11BB9D" w14:textId="011835BF" w:rsidR="006930DA" w:rsidRDefault="009B2400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8D29CDB" wp14:editId="268F84E9">
                  <wp:extent cx="4003040" cy="20066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52722_220527_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C577A49" w14:textId="59EFF956" w:rsidR="006930DA" w:rsidRPr="003F7E24" w:rsidRDefault="0040282F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面積水</w:t>
            </w:r>
          </w:p>
        </w:tc>
      </w:tr>
    </w:tbl>
    <w:p w14:paraId="012FAA00" w14:textId="77777777"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ED8C4" w14:textId="77777777" w:rsidR="00383177" w:rsidRDefault="00383177" w:rsidP="006A47F2">
      <w:r>
        <w:separator/>
      </w:r>
    </w:p>
  </w:endnote>
  <w:endnote w:type="continuationSeparator" w:id="0">
    <w:p w14:paraId="32284C5F" w14:textId="77777777" w:rsidR="00383177" w:rsidRDefault="00383177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903E8" w14:textId="77777777" w:rsidR="00383177" w:rsidRDefault="00383177" w:rsidP="006A47F2">
      <w:r>
        <w:separator/>
      </w:r>
    </w:p>
  </w:footnote>
  <w:footnote w:type="continuationSeparator" w:id="0">
    <w:p w14:paraId="56301090" w14:textId="77777777" w:rsidR="00383177" w:rsidRDefault="00383177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7427A"/>
    <w:multiLevelType w:val="hybridMultilevel"/>
    <w:tmpl w:val="E4AC16E0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F69FA"/>
    <w:multiLevelType w:val="hybridMultilevel"/>
    <w:tmpl w:val="C5C47BDE"/>
    <w:lvl w:ilvl="0" w:tplc="27684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D4FEC"/>
    <w:multiLevelType w:val="hybridMultilevel"/>
    <w:tmpl w:val="64B86C20"/>
    <w:lvl w:ilvl="0" w:tplc="62D88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A12570"/>
    <w:multiLevelType w:val="hybridMultilevel"/>
    <w:tmpl w:val="C8E46572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24AF6"/>
    <w:multiLevelType w:val="hybridMultilevel"/>
    <w:tmpl w:val="9200B0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C4305C"/>
    <w:multiLevelType w:val="hybridMultilevel"/>
    <w:tmpl w:val="14B49462"/>
    <w:lvl w:ilvl="0" w:tplc="0B2E6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2234E4"/>
    <w:multiLevelType w:val="hybridMultilevel"/>
    <w:tmpl w:val="504602F2"/>
    <w:lvl w:ilvl="0" w:tplc="D85E0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7025C"/>
    <w:multiLevelType w:val="hybridMultilevel"/>
    <w:tmpl w:val="0648744C"/>
    <w:lvl w:ilvl="0" w:tplc="CB3A0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BE67DD"/>
    <w:multiLevelType w:val="hybridMultilevel"/>
    <w:tmpl w:val="907A3464"/>
    <w:lvl w:ilvl="0" w:tplc="2BFA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0834B1"/>
    <w:multiLevelType w:val="hybridMultilevel"/>
    <w:tmpl w:val="29FCFA60"/>
    <w:lvl w:ilvl="0" w:tplc="09A8D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103B88"/>
    <w:multiLevelType w:val="hybridMultilevel"/>
    <w:tmpl w:val="980C8990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F53FBC"/>
    <w:multiLevelType w:val="hybridMultilevel"/>
    <w:tmpl w:val="28D84988"/>
    <w:lvl w:ilvl="0" w:tplc="65AAB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930725"/>
    <w:multiLevelType w:val="hybridMultilevel"/>
    <w:tmpl w:val="5F00F2AA"/>
    <w:lvl w:ilvl="0" w:tplc="B298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E61507"/>
    <w:multiLevelType w:val="hybridMultilevel"/>
    <w:tmpl w:val="6E18EEA2"/>
    <w:lvl w:ilvl="0" w:tplc="0128A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7E4B19"/>
    <w:multiLevelType w:val="hybridMultilevel"/>
    <w:tmpl w:val="BAC0D4C8"/>
    <w:lvl w:ilvl="0" w:tplc="D8607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C7A6F"/>
    <w:multiLevelType w:val="hybridMultilevel"/>
    <w:tmpl w:val="0742E726"/>
    <w:lvl w:ilvl="0" w:tplc="04662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A07AAE"/>
    <w:multiLevelType w:val="hybridMultilevel"/>
    <w:tmpl w:val="AA8647B0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103AFE"/>
    <w:multiLevelType w:val="hybridMultilevel"/>
    <w:tmpl w:val="BC9EAD28"/>
    <w:lvl w:ilvl="0" w:tplc="CFEAD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4720BB"/>
    <w:multiLevelType w:val="hybridMultilevel"/>
    <w:tmpl w:val="B0BA63BA"/>
    <w:lvl w:ilvl="0" w:tplc="04105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9B492E"/>
    <w:multiLevelType w:val="hybridMultilevel"/>
    <w:tmpl w:val="80582B64"/>
    <w:lvl w:ilvl="0" w:tplc="59E2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220578"/>
    <w:multiLevelType w:val="hybridMultilevel"/>
    <w:tmpl w:val="22D2481E"/>
    <w:lvl w:ilvl="0" w:tplc="2D06B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8"/>
  </w:num>
  <w:num w:numId="3">
    <w:abstractNumId w:val="41"/>
  </w:num>
  <w:num w:numId="4">
    <w:abstractNumId w:val="42"/>
  </w:num>
  <w:num w:numId="5">
    <w:abstractNumId w:val="0"/>
  </w:num>
  <w:num w:numId="6">
    <w:abstractNumId w:val="40"/>
  </w:num>
  <w:num w:numId="7">
    <w:abstractNumId w:val="19"/>
  </w:num>
  <w:num w:numId="8">
    <w:abstractNumId w:val="25"/>
  </w:num>
  <w:num w:numId="9">
    <w:abstractNumId w:val="13"/>
  </w:num>
  <w:num w:numId="10">
    <w:abstractNumId w:val="27"/>
  </w:num>
  <w:num w:numId="11">
    <w:abstractNumId w:val="30"/>
  </w:num>
  <w:num w:numId="12">
    <w:abstractNumId w:val="38"/>
  </w:num>
  <w:num w:numId="13">
    <w:abstractNumId w:val="12"/>
  </w:num>
  <w:num w:numId="14">
    <w:abstractNumId w:val="20"/>
  </w:num>
  <w:num w:numId="15">
    <w:abstractNumId w:val="35"/>
  </w:num>
  <w:num w:numId="16">
    <w:abstractNumId w:val="36"/>
  </w:num>
  <w:num w:numId="17">
    <w:abstractNumId w:val="33"/>
  </w:num>
  <w:num w:numId="18">
    <w:abstractNumId w:val="14"/>
  </w:num>
  <w:num w:numId="19">
    <w:abstractNumId w:val="37"/>
  </w:num>
  <w:num w:numId="20">
    <w:abstractNumId w:val="15"/>
  </w:num>
  <w:num w:numId="21">
    <w:abstractNumId w:val="45"/>
  </w:num>
  <w:num w:numId="22">
    <w:abstractNumId w:val="48"/>
  </w:num>
  <w:num w:numId="23">
    <w:abstractNumId w:val="29"/>
  </w:num>
  <w:num w:numId="24">
    <w:abstractNumId w:val="32"/>
  </w:num>
  <w:num w:numId="25">
    <w:abstractNumId w:val="44"/>
  </w:num>
  <w:num w:numId="26">
    <w:abstractNumId w:val="18"/>
  </w:num>
  <w:num w:numId="27">
    <w:abstractNumId w:val="17"/>
  </w:num>
  <w:num w:numId="28">
    <w:abstractNumId w:val="21"/>
  </w:num>
  <w:num w:numId="29">
    <w:abstractNumId w:val="7"/>
  </w:num>
  <w:num w:numId="30">
    <w:abstractNumId w:val="39"/>
  </w:num>
  <w:num w:numId="31">
    <w:abstractNumId w:val="23"/>
  </w:num>
  <w:num w:numId="32">
    <w:abstractNumId w:val="46"/>
  </w:num>
  <w:num w:numId="33">
    <w:abstractNumId w:val="2"/>
  </w:num>
  <w:num w:numId="34">
    <w:abstractNumId w:val="9"/>
  </w:num>
  <w:num w:numId="35">
    <w:abstractNumId w:val="1"/>
  </w:num>
  <w:num w:numId="36">
    <w:abstractNumId w:val="24"/>
  </w:num>
  <w:num w:numId="37">
    <w:abstractNumId w:val="8"/>
  </w:num>
  <w:num w:numId="38">
    <w:abstractNumId w:val="31"/>
  </w:num>
  <w:num w:numId="39">
    <w:abstractNumId w:val="5"/>
  </w:num>
  <w:num w:numId="40">
    <w:abstractNumId w:val="3"/>
  </w:num>
  <w:num w:numId="41">
    <w:abstractNumId w:val="34"/>
  </w:num>
  <w:num w:numId="42">
    <w:abstractNumId w:val="4"/>
  </w:num>
  <w:num w:numId="43">
    <w:abstractNumId w:val="16"/>
  </w:num>
  <w:num w:numId="44">
    <w:abstractNumId w:val="43"/>
  </w:num>
  <w:num w:numId="45">
    <w:abstractNumId w:val="6"/>
  </w:num>
  <w:num w:numId="46">
    <w:abstractNumId w:val="10"/>
  </w:num>
  <w:num w:numId="47">
    <w:abstractNumId w:val="47"/>
  </w:num>
  <w:num w:numId="48">
    <w:abstractNumId w:val="22"/>
  </w:num>
  <w:num w:numId="4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3177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82F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3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256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400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8EC8-BF26-431C-9913-F1AD00B7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2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35</cp:revision>
  <cp:lastPrinted>2022-05-06T01:29:00Z</cp:lastPrinted>
  <dcterms:created xsi:type="dcterms:W3CDTF">2020-09-29T02:25:00Z</dcterms:created>
  <dcterms:modified xsi:type="dcterms:W3CDTF">2022-05-27T02:26:00Z</dcterms:modified>
</cp:coreProperties>
</file>